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lang w:val="en-US" w:eastAsia="zh-CN"/>
        </w:rPr>
      </w:pPr>
      <w:bookmarkStart w:id="1" w:name="_GoBack"/>
      <w:r>
        <w:rPr>
          <w:rFonts w:hint="eastAsia"/>
          <w:lang w:val="en-US" w:eastAsia="zh-CN"/>
        </w:rPr>
        <w:t xml:space="preserve"> 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2018年中医助理医师考试倒计时12天，小编为各位考生准备了冲刺备考第5天中医助理医师考试打卡练习题的第一天，希望同学们可以跟着小编一起每天打卡练习!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1 五行中具有 曲直 特性的是( a )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A.木 B.火 C.土 D.金 E.水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2 治疗痈肿疮毒，宜首选( a)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A.牛蒡子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B.荆芥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C.防风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D.菊花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E.蔓荆子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3 患者，男，50岁。突起呼吸困难，咳粉红色泡沫痰，血压190/100mmHg。该患者的最佳治疗药物是(c )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A.西地兰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B.氨茶碱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C.硝普钠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D.多巴酚丁胺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E.硝酸甘油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4 男性患者，40岁。支气管哮喘二十多年，6天来加重，经治疗后症状明显好转，2小时前突然右胸剧痛，呼吸困难进行性加重。体检：紫绀，大汗，烦躁不安，气管左移，右肺叩诊呈鼓音，90/60mmHg，心率120次/分。最应立即进行的检查是(b )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A.心电图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B.胸部x线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C.B超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D-痰培养+药敏试验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E.化验白细胞+分类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5 脾病的常见症状应除外下列哪项( d)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A.腹胀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B.纳少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C.便溏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D.呕恶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E.浮肿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6 清营汤中所包含的方剂是( d)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A.导赤散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B.左金丸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C.生脉散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D.增液汤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E.六一散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7 医乃仁术 是指( a )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A.道德是医学的本质特征 B.道德是医学活动中的一般现象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C.道德是医学的非本质要求 D.道德是医学的个别性质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E.道德是个别医务人员的追求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8心悸之阴虚而火不旺者治疗首选( )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A.生脉散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B.保元汤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C.六味地黄丸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D.天王补心丹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E.沙参麦冬汤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9郁证总的治法是( d )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A.行气化痰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B.利湿清热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C.益气养血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D.疏通气机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E.消食行气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10治疗崩漏湿热者除用主穴外应配( e )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A.太冲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B.地机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C.血海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D.阴郄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E.阴陵泉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签到打卡，我们一起来学习喽!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</w:rPr>
      </w:pPr>
    </w:p>
    <w:bookmarkEnd w:id="1"/>
    <w:sectPr>
      <w:headerReference r:id="rId3" w:type="default"/>
      <w:footerReference r:id="rId4" w:type="default"/>
      <w:pgSz w:w="11906" w:h="16838"/>
      <w:pgMar w:top="1440" w:right="1800" w:bottom="1440" w:left="1800" w:header="794" w:footer="964" w:gutter="0"/>
      <w:pgNumType w:start="1" w:chapStyle="1" w:chapSep="em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left" w:pos="5013"/>
        <w:tab w:val="clear" w:pos="4153"/>
        <w:tab w:val="clear" w:pos="8306"/>
      </w:tabs>
      <w:spacing w:line="360" w:lineRule="auto"/>
      <w:jc w:val="center"/>
      <w:rPr>
        <w:rFonts w:hint="eastAsia" w:asciiTheme="majorEastAsia" w:hAnsiTheme="majorEastAsia" w:eastAsiaTheme="majorEastAsia" w:cstheme="majorEastAsia"/>
        <w:b/>
        <w:sz w:val="21"/>
      </w:rPr>
    </w:pPr>
    <w:r>
      <w:rPr>
        <w:rFonts w:hint="eastAsia" w:asciiTheme="majorEastAsia" w:hAnsiTheme="majorEastAsia" w:eastAsiaTheme="majorEastAsia" w:cstheme="majorEastAsia"/>
        <w:b w:val="0"/>
        <w:bCs/>
        <w:sz w:val="21"/>
        <w:lang w:val="en-US" w:eastAsia="zh-CN"/>
      </w:rPr>
      <w:t>扫二维码下载</w:t>
    </w:r>
    <w:r>
      <w:rPr>
        <w:rFonts w:hint="eastAsia" w:asciiTheme="majorEastAsia" w:hAnsiTheme="majorEastAsia" w:eastAsiaTheme="majorEastAsia" w:cstheme="majorEastAsia"/>
        <w:b/>
        <w:sz w:val="21"/>
        <w:lang w:val="en-US" w:eastAsia="zh-CN"/>
      </w:rPr>
      <w:t xml:space="preserve"> </w:t>
    </w:r>
    <w:r>
      <w:rPr>
        <w:rFonts w:hint="eastAsia" w:asciiTheme="majorEastAsia" w:hAnsiTheme="majorEastAsia" w:eastAsiaTheme="majorEastAsia" w:cstheme="majorEastAsia"/>
        <w:b/>
        <w:color w:val="FF0000"/>
        <w:sz w:val="21"/>
        <w:lang w:val="en-US" w:eastAsia="zh-CN"/>
      </w:rPr>
      <w:t xml:space="preserve">环球网校移动课堂APP </w:t>
    </w:r>
    <w:r>
      <w:rPr>
        <w:rFonts w:hint="eastAsia" w:asciiTheme="majorEastAsia" w:hAnsiTheme="majorEastAsia" w:eastAsiaTheme="majorEastAsia" w:cstheme="majorEastAsia"/>
        <w:b/>
        <w:sz w:val="21"/>
      </w:rPr>
      <w:drawing>
        <wp:inline distT="0" distB="0" distL="114300" distR="114300">
          <wp:extent cx="695960" cy="695960"/>
          <wp:effectExtent l="0" t="0" r="8890" b="8890"/>
          <wp:docPr id="5" name="图片 5" descr="a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app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960" cy="695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asciiTheme="majorEastAsia" w:hAnsiTheme="majorEastAsia" w:eastAsiaTheme="majorEastAsia" w:cstheme="majorEastAsia"/>
        <w:b/>
        <w:sz w:val="21"/>
        <w:lang w:val="en-US" w:eastAsia="zh-CN"/>
      </w:rPr>
      <w:t xml:space="preserve"> </w:t>
    </w:r>
    <w:r>
      <w:rPr>
        <w:rFonts w:hint="eastAsia" w:eastAsia="楷体"/>
        <w:b w:val="0"/>
        <w:bCs/>
        <w:sz w:val="21"/>
        <w:lang w:val="en-US" w:eastAsia="zh-CN"/>
      </w:rPr>
      <w:t>移动学习 职达未来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left" w:pos="3315"/>
        <w:tab w:val="clear" w:pos="4153"/>
        <w:tab w:val="clear" w:pos="8306"/>
      </w:tabs>
      <w:jc w:val="both"/>
    </w:pPr>
    <w:r>
      <w:rPr>
        <w:sz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1722755"/>
          <wp:effectExtent l="0" t="1517015" r="0" b="1617980"/>
          <wp:wrapNone/>
          <wp:docPr id="14" name="WordPictureWatermark19008" descr="透明底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WordPictureWatermark19008" descr="透明底LOGO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 rot="18900000">
                    <a:off x="0" y="0"/>
                    <a:ext cx="5274310" cy="172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inline distT="0" distB="0" distL="114300" distR="114300">
          <wp:extent cx="1539240" cy="502920"/>
          <wp:effectExtent l="0" t="0" r="3810" b="11430"/>
          <wp:docPr id="4" name="图片 4" descr="透明底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透明底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9240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rFonts w:hint="eastAsia"/>
      </w:rPr>
      <w:t xml:space="preserve">                            环球网校</w:t>
    </w:r>
    <w:r>
      <w:rPr>
        <w:rFonts w:hint="eastAsia"/>
        <w:lang w:val="en-US" w:eastAsia="zh-CN"/>
      </w:rPr>
      <w:t xml:space="preserve">官网 </w:t>
    </w:r>
    <w:bookmarkStart w:id="0" w:name="OLE_LINK1"/>
    <w:r>
      <w:rPr>
        <w:rFonts w:hint="eastAsia"/>
      </w:rPr>
      <w:t>www.hqwx.com</w:t>
    </w:r>
    <w:bookmarkEnd w:id="0"/>
    <w:r>
      <w:rPr>
        <w:rFonts w:hint="eastAsia"/>
      </w:rPr>
      <w:t xml:space="preserve">                         </w:t>
    </w:r>
    <w:r>
      <w:rPr>
        <w:rFonts w:hint="eastAsia"/>
        <w:lang w:val="en-US" w:eastAsia="zh-CN"/>
      </w:rPr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C6"/>
    <w:rsid w:val="00016AC3"/>
    <w:rsid w:val="00076C9A"/>
    <w:rsid w:val="000B4EA4"/>
    <w:rsid w:val="002471D7"/>
    <w:rsid w:val="002506C8"/>
    <w:rsid w:val="0027690F"/>
    <w:rsid w:val="002D27C6"/>
    <w:rsid w:val="00357011"/>
    <w:rsid w:val="004564DE"/>
    <w:rsid w:val="004C3FA9"/>
    <w:rsid w:val="004D7B8D"/>
    <w:rsid w:val="00596B0E"/>
    <w:rsid w:val="00655629"/>
    <w:rsid w:val="007C39BD"/>
    <w:rsid w:val="00C43F53"/>
    <w:rsid w:val="00CF55D6"/>
    <w:rsid w:val="00D057E3"/>
    <w:rsid w:val="00D33D2A"/>
    <w:rsid w:val="00D521BB"/>
    <w:rsid w:val="00E64372"/>
    <w:rsid w:val="00E70F06"/>
    <w:rsid w:val="00F26BCD"/>
    <w:rsid w:val="01426C85"/>
    <w:rsid w:val="019D5D1F"/>
    <w:rsid w:val="081B3A14"/>
    <w:rsid w:val="0B217CA5"/>
    <w:rsid w:val="0D1E4563"/>
    <w:rsid w:val="0D760F4E"/>
    <w:rsid w:val="0E116175"/>
    <w:rsid w:val="0E537B68"/>
    <w:rsid w:val="0E6A0FE6"/>
    <w:rsid w:val="0F071CC2"/>
    <w:rsid w:val="103E373B"/>
    <w:rsid w:val="14296BD7"/>
    <w:rsid w:val="14BE7F2B"/>
    <w:rsid w:val="159B4F0C"/>
    <w:rsid w:val="160E35FC"/>
    <w:rsid w:val="162E62B4"/>
    <w:rsid w:val="179A2883"/>
    <w:rsid w:val="183F56C4"/>
    <w:rsid w:val="190F5FC7"/>
    <w:rsid w:val="1987606B"/>
    <w:rsid w:val="19FD69C5"/>
    <w:rsid w:val="1BD764FE"/>
    <w:rsid w:val="1C942E3A"/>
    <w:rsid w:val="1D2F348A"/>
    <w:rsid w:val="1D983949"/>
    <w:rsid w:val="1DC952B0"/>
    <w:rsid w:val="1EB871BF"/>
    <w:rsid w:val="203F6EC4"/>
    <w:rsid w:val="210C196A"/>
    <w:rsid w:val="21293FC9"/>
    <w:rsid w:val="22065F62"/>
    <w:rsid w:val="22A31EF1"/>
    <w:rsid w:val="235F5D54"/>
    <w:rsid w:val="27B842EF"/>
    <w:rsid w:val="28B530AD"/>
    <w:rsid w:val="2BD0527E"/>
    <w:rsid w:val="2CD45447"/>
    <w:rsid w:val="2E941097"/>
    <w:rsid w:val="30AC44A7"/>
    <w:rsid w:val="35E85917"/>
    <w:rsid w:val="39681156"/>
    <w:rsid w:val="39D303B8"/>
    <w:rsid w:val="3BE563C4"/>
    <w:rsid w:val="3DA67B72"/>
    <w:rsid w:val="3E875CD9"/>
    <w:rsid w:val="3F095CAC"/>
    <w:rsid w:val="3F94171B"/>
    <w:rsid w:val="4029080A"/>
    <w:rsid w:val="41D043BE"/>
    <w:rsid w:val="431316B6"/>
    <w:rsid w:val="43AD0F5E"/>
    <w:rsid w:val="445A6DE8"/>
    <w:rsid w:val="45A60BB4"/>
    <w:rsid w:val="45D25C8F"/>
    <w:rsid w:val="45D337D5"/>
    <w:rsid w:val="45E33110"/>
    <w:rsid w:val="464E60C0"/>
    <w:rsid w:val="47914386"/>
    <w:rsid w:val="485424C6"/>
    <w:rsid w:val="4C563FEB"/>
    <w:rsid w:val="4D827BE8"/>
    <w:rsid w:val="51427003"/>
    <w:rsid w:val="53160EC2"/>
    <w:rsid w:val="545C37E9"/>
    <w:rsid w:val="55D83050"/>
    <w:rsid w:val="56A537FC"/>
    <w:rsid w:val="57651B54"/>
    <w:rsid w:val="59E631BC"/>
    <w:rsid w:val="5A414CE3"/>
    <w:rsid w:val="5B1315CF"/>
    <w:rsid w:val="5C507849"/>
    <w:rsid w:val="5CFF23F1"/>
    <w:rsid w:val="5D023327"/>
    <w:rsid w:val="614E4440"/>
    <w:rsid w:val="62F410F5"/>
    <w:rsid w:val="643D1604"/>
    <w:rsid w:val="65837620"/>
    <w:rsid w:val="674D12CB"/>
    <w:rsid w:val="67622D81"/>
    <w:rsid w:val="6838378B"/>
    <w:rsid w:val="6C8E36D1"/>
    <w:rsid w:val="6CEA39B5"/>
    <w:rsid w:val="6D9C6698"/>
    <w:rsid w:val="6E7C51B0"/>
    <w:rsid w:val="74017D78"/>
    <w:rsid w:val="762A6579"/>
    <w:rsid w:val="780C1D02"/>
    <w:rsid w:val="79FF3EBF"/>
    <w:rsid w:val="7C591C35"/>
    <w:rsid w:val="7DC14946"/>
    <w:rsid w:val="7DF9603F"/>
    <w:rsid w:val="7E7C0700"/>
    <w:rsid w:val="7E91090F"/>
    <w:rsid w:val="7F1600D3"/>
    <w:rsid w:val="7F1C5832"/>
    <w:rsid w:val="7F642BE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default="1" w:styleId="7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0"/>
    <w:rPr>
      <w:b/>
      <w:bCs/>
    </w:rPr>
  </w:style>
  <w:style w:type="character" w:styleId="9">
    <w:name w:val="Hyperlink"/>
    <w:basedOn w:val="7"/>
    <w:qFormat/>
    <w:uiPriority w:val="0"/>
    <w:rPr>
      <w:color w:val="2B2B2B"/>
      <w:u w:val="none"/>
    </w:rPr>
  </w:style>
  <w:style w:type="character" w:customStyle="1" w:styleId="11">
    <w:name w:val="批注框文本 Char"/>
    <w:basedOn w:val="7"/>
    <w:link w:val="3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7"/>
    <w:link w:val="5"/>
    <w:qFormat/>
    <w:uiPriority w:val="0"/>
    <w:rPr>
      <w:kern w:val="2"/>
      <w:sz w:val="18"/>
      <w:szCs w:val="18"/>
    </w:rPr>
  </w:style>
  <w:style w:type="character" w:customStyle="1" w:styleId="13">
    <w:name w:val="页脚 Char"/>
    <w:basedOn w:val="7"/>
    <w:link w:val="4"/>
    <w:qFormat/>
    <w:uiPriority w:val="99"/>
    <w:rPr>
      <w:kern w:val="2"/>
      <w:sz w:val="18"/>
      <w:szCs w:val="18"/>
    </w:rPr>
  </w:style>
  <w:style w:type="character" w:customStyle="1" w:styleId="14">
    <w:name w:val="标题 1 Char"/>
    <w:basedOn w:val="7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5B3ABD-416F-450B-A78E-0107C1E2CE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edianzu.cn</Company>
  <Pages>13</Pages>
  <Words>1100</Words>
  <Characters>6270</Characters>
  <Lines>52</Lines>
  <Paragraphs>14</Paragraphs>
  <TotalTime>0</TotalTime>
  <ScaleCrop>false</ScaleCrop>
  <LinksUpToDate>false</LinksUpToDate>
  <CharactersWithSpaces>7356</CharactersWithSpaces>
  <Application>WPS Office_10.1.0.7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HQ</dc:creator>
  <cp:lastModifiedBy>http://Www</cp:lastModifiedBy>
  <dcterms:modified xsi:type="dcterms:W3CDTF">2018-09-30T07:45:1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